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FA20B9" w14:textId="495E4ACC" w:rsidR="00FA46A1" w:rsidRPr="00AA7371" w:rsidRDefault="00FA46A1" w:rsidP="00AA7371">
      <w:pPr>
        <w:autoSpaceDE w:val="0"/>
        <w:autoSpaceDN w:val="0"/>
        <w:adjustRightInd w:val="0"/>
        <w:rPr>
          <w:sz w:val="28"/>
        </w:rPr>
      </w:pPr>
      <w:r>
        <w:rPr>
          <w:sz w:val="28"/>
        </w:rPr>
        <w:softHyphen/>
      </w:r>
      <w:r>
        <w:rPr>
          <w:sz w:val="28"/>
        </w:rPr>
        <w:softHyphen/>
      </w:r>
      <w:r>
        <w:rPr>
          <w:sz w:val="28"/>
        </w:rPr>
        <w:softHyphen/>
      </w:r>
      <w:r>
        <w:rPr>
          <w:sz w:val="28"/>
        </w:rPr>
        <w:softHyphen/>
      </w:r>
      <w:r>
        <w:rPr>
          <w:sz w:val="28"/>
        </w:rPr>
        <w:softHyphen/>
      </w:r>
      <w:r>
        <w:rPr>
          <w:sz w:val="28"/>
        </w:rPr>
        <w:softHyphen/>
      </w:r>
      <w:r>
        <w:rPr>
          <w:sz w:val="28"/>
        </w:rPr>
        <w:softHyphen/>
      </w:r>
    </w:p>
    <w:p w14:paraId="36C62928" w14:textId="77777777" w:rsidR="00FA46A1" w:rsidRDefault="00FA46A1">
      <w:pPr>
        <w:pStyle w:val="Title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>THE COMMONWEALTH OF VIRGINIA</w:t>
      </w:r>
    </w:p>
    <w:p w14:paraId="6B25B61A" w14:textId="77777777" w:rsidR="00FA46A1" w:rsidRDefault="00FA46A1">
      <w:pPr>
        <w:pStyle w:val="Subtitle"/>
        <w:rPr>
          <w:rFonts w:ascii="Times New Roman" w:hAnsi="Times New Roman"/>
        </w:rPr>
      </w:pPr>
      <w:r>
        <w:rPr>
          <w:rFonts w:ascii="Times New Roman" w:hAnsi="Times New Roman"/>
          <w:sz w:val="32"/>
        </w:rPr>
        <w:t>THE VISITORS OF JAMES MADISON UNIVERSITY</w:t>
      </w:r>
    </w:p>
    <w:p w14:paraId="20C7E3BB" w14:textId="77777777" w:rsidR="00FA46A1" w:rsidRDefault="00FA46A1">
      <w:pPr>
        <w:jc w:val="center"/>
        <w:rPr>
          <w:sz w:val="23"/>
        </w:rPr>
      </w:pPr>
    </w:p>
    <w:p w14:paraId="2F784025" w14:textId="397EB699" w:rsidR="00FA46A1" w:rsidRPr="00E019A3" w:rsidRDefault="003612CE" w:rsidP="00875C72">
      <w:pPr>
        <w:pStyle w:val="Heading8"/>
        <w:rPr>
          <w:sz w:val="24"/>
          <w:szCs w:val="24"/>
        </w:rPr>
      </w:pPr>
      <w:r w:rsidRPr="00E019A3">
        <w:rPr>
          <w:sz w:val="24"/>
          <w:szCs w:val="24"/>
        </w:rPr>
        <w:t xml:space="preserve">Strategic Planning </w:t>
      </w:r>
      <w:r w:rsidR="00FA46A1" w:rsidRPr="00E019A3">
        <w:rPr>
          <w:sz w:val="24"/>
          <w:szCs w:val="24"/>
        </w:rPr>
        <w:t>Committee</w:t>
      </w:r>
    </w:p>
    <w:p w14:paraId="3341A2A9" w14:textId="329F9FDE" w:rsidR="00FA46A1" w:rsidRPr="00E019A3" w:rsidRDefault="00FC7823" w:rsidP="00875C72">
      <w:pPr>
        <w:jc w:val="center"/>
        <w:rPr>
          <w:szCs w:val="24"/>
        </w:rPr>
      </w:pPr>
      <w:r>
        <w:rPr>
          <w:szCs w:val="24"/>
        </w:rPr>
        <w:t>Thursday</w:t>
      </w:r>
      <w:r w:rsidR="00175E43" w:rsidRPr="00E019A3">
        <w:rPr>
          <w:szCs w:val="24"/>
        </w:rPr>
        <w:t xml:space="preserve">, </w:t>
      </w:r>
      <w:r w:rsidR="00637969">
        <w:rPr>
          <w:szCs w:val="24"/>
        </w:rPr>
        <w:t xml:space="preserve">March </w:t>
      </w:r>
      <w:r>
        <w:rPr>
          <w:szCs w:val="24"/>
        </w:rPr>
        <w:t>1</w:t>
      </w:r>
      <w:r w:rsidR="00637969">
        <w:rPr>
          <w:szCs w:val="24"/>
        </w:rPr>
        <w:t>9</w:t>
      </w:r>
      <w:r w:rsidR="00DC60CE" w:rsidRPr="00E019A3">
        <w:rPr>
          <w:szCs w:val="24"/>
        </w:rPr>
        <w:t>, 202</w:t>
      </w:r>
      <w:r w:rsidR="00A537D4">
        <w:rPr>
          <w:szCs w:val="24"/>
        </w:rPr>
        <w:t>6</w:t>
      </w:r>
    </w:p>
    <w:p w14:paraId="71180702" w14:textId="6B32AF47" w:rsidR="002961EF" w:rsidRPr="00E019A3" w:rsidRDefault="00637969" w:rsidP="002961EF">
      <w:pPr>
        <w:jc w:val="center"/>
        <w:rPr>
          <w:szCs w:val="24"/>
        </w:rPr>
      </w:pPr>
      <w:r>
        <w:rPr>
          <w:szCs w:val="24"/>
        </w:rPr>
        <w:t>Virtual via Zoom</w:t>
      </w:r>
    </w:p>
    <w:p w14:paraId="467EBF0F" w14:textId="5BA4B664" w:rsidR="00FA46A1" w:rsidRPr="00E019A3" w:rsidRDefault="00FC7823" w:rsidP="002961EF">
      <w:pPr>
        <w:jc w:val="center"/>
        <w:rPr>
          <w:szCs w:val="24"/>
        </w:rPr>
      </w:pPr>
      <w:r>
        <w:rPr>
          <w:szCs w:val="24"/>
        </w:rPr>
        <w:t>3</w:t>
      </w:r>
      <w:r w:rsidR="00637969">
        <w:rPr>
          <w:szCs w:val="24"/>
        </w:rPr>
        <w:t>:</w:t>
      </w:r>
      <w:r>
        <w:rPr>
          <w:szCs w:val="24"/>
        </w:rPr>
        <w:t>3</w:t>
      </w:r>
      <w:r w:rsidR="0000272B">
        <w:rPr>
          <w:szCs w:val="24"/>
        </w:rPr>
        <w:t>0</w:t>
      </w:r>
      <w:r w:rsidR="003612CE" w:rsidRPr="00E019A3">
        <w:rPr>
          <w:szCs w:val="24"/>
        </w:rPr>
        <w:t xml:space="preserve"> </w:t>
      </w:r>
      <w:r>
        <w:rPr>
          <w:szCs w:val="24"/>
        </w:rPr>
        <w:t>P</w:t>
      </w:r>
      <w:r w:rsidR="001150CA" w:rsidRPr="00E019A3">
        <w:rPr>
          <w:szCs w:val="24"/>
        </w:rPr>
        <w:t>.M.</w:t>
      </w:r>
    </w:p>
    <w:p w14:paraId="1D374C87" w14:textId="77777777" w:rsidR="002961EF" w:rsidRPr="00E019A3" w:rsidRDefault="002961EF" w:rsidP="002961EF">
      <w:pPr>
        <w:jc w:val="center"/>
        <w:rPr>
          <w:szCs w:val="24"/>
        </w:rPr>
      </w:pPr>
    </w:p>
    <w:p w14:paraId="1EEE9A2C" w14:textId="77777777" w:rsidR="001150CA" w:rsidRPr="00E019A3" w:rsidRDefault="001150CA" w:rsidP="002961EF">
      <w:pPr>
        <w:jc w:val="center"/>
        <w:rPr>
          <w:szCs w:val="24"/>
        </w:rPr>
      </w:pPr>
    </w:p>
    <w:p w14:paraId="65D07C71" w14:textId="19C65145" w:rsidR="00654D25" w:rsidRDefault="00FA46A1" w:rsidP="00912550">
      <w:pPr>
        <w:pStyle w:val="Heading8"/>
        <w:rPr>
          <w:sz w:val="24"/>
          <w:szCs w:val="24"/>
          <w:u w:val="single"/>
        </w:rPr>
      </w:pPr>
      <w:r w:rsidRPr="00E019A3">
        <w:rPr>
          <w:sz w:val="24"/>
          <w:szCs w:val="24"/>
          <w:u w:val="single"/>
        </w:rPr>
        <w:t>Agenda</w:t>
      </w:r>
      <w:r w:rsidR="002108CE">
        <w:rPr>
          <w:sz w:val="24"/>
          <w:szCs w:val="24"/>
          <w:u w:val="single"/>
        </w:rPr>
        <w:t xml:space="preserve"> </w:t>
      </w:r>
    </w:p>
    <w:p w14:paraId="626217AF" w14:textId="77777777" w:rsidR="001A70B7" w:rsidRPr="001A70B7" w:rsidRDefault="001A70B7" w:rsidP="001A70B7"/>
    <w:p w14:paraId="1C0486B8" w14:textId="77777777" w:rsidR="00FA46A1" w:rsidRPr="00E019A3" w:rsidRDefault="00746F29" w:rsidP="00FB3A04">
      <w:pPr>
        <w:tabs>
          <w:tab w:val="left" w:pos="1875"/>
        </w:tabs>
        <w:autoSpaceDE w:val="0"/>
        <w:autoSpaceDN w:val="0"/>
        <w:adjustRightInd w:val="0"/>
        <w:ind w:left="-90"/>
        <w:rPr>
          <w:szCs w:val="24"/>
        </w:rPr>
      </w:pPr>
      <w:r w:rsidRPr="00E019A3">
        <w:rPr>
          <w:szCs w:val="24"/>
        </w:rPr>
        <w:tab/>
      </w:r>
    </w:p>
    <w:p w14:paraId="757555B3" w14:textId="1FD497F2" w:rsidR="009E1B03" w:rsidRPr="00E019A3" w:rsidRDefault="00BC3752" w:rsidP="00BC3752">
      <w:pPr>
        <w:pStyle w:val="ListParagraph"/>
        <w:numPr>
          <w:ilvl w:val="0"/>
          <w:numId w:val="5"/>
        </w:numPr>
        <w:ind w:left="990"/>
        <w:rPr>
          <w:szCs w:val="24"/>
        </w:rPr>
      </w:pPr>
      <w:r>
        <w:rPr>
          <w:szCs w:val="24"/>
        </w:rPr>
        <w:t>Opening Remarks</w:t>
      </w:r>
    </w:p>
    <w:p w14:paraId="3165AF96" w14:textId="4782B9BF" w:rsidR="009E1B03" w:rsidRDefault="009E1B03" w:rsidP="00BC3752">
      <w:pPr>
        <w:pStyle w:val="ListParagraph"/>
        <w:autoSpaceDE w:val="0"/>
        <w:autoSpaceDN w:val="0"/>
        <w:adjustRightInd w:val="0"/>
        <w:ind w:left="990"/>
        <w:rPr>
          <w:szCs w:val="24"/>
        </w:rPr>
      </w:pPr>
      <w:r w:rsidRPr="00E019A3">
        <w:rPr>
          <w:szCs w:val="24"/>
        </w:rPr>
        <w:t>Terrie Edwards, Chair</w:t>
      </w:r>
    </w:p>
    <w:p w14:paraId="28369F74" w14:textId="77777777" w:rsidR="00462FD0" w:rsidRPr="00E019A3" w:rsidRDefault="00462FD0" w:rsidP="00FB3A04">
      <w:pPr>
        <w:pStyle w:val="ListParagraph"/>
        <w:autoSpaceDE w:val="0"/>
        <w:autoSpaceDN w:val="0"/>
        <w:adjustRightInd w:val="0"/>
        <w:ind w:left="-90"/>
        <w:rPr>
          <w:szCs w:val="24"/>
        </w:rPr>
      </w:pPr>
    </w:p>
    <w:p w14:paraId="1D5F6751" w14:textId="085A67B1" w:rsidR="00FB3A04" w:rsidRDefault="00BC3752" w:rsidP="00BC3752">
      <w:pPr>
        <w:pStyle w:val="ListParagraph"/>
        <w:numPr>
          <w:ilvl w:val="0"/>
          <w:numId w:val="5"/>
        </w:numPr>
        <w:autoSpaceDE w:val="0"/>
        <w:autoSpaceDN w:val="0"/>
        <w:adjustRightInd w:val="0"/>
        <w:ind w:left="990"/>
        <w:rPr>
          <w:szCs w:val="24"/>
        </w:rPr>
      </w:pPr>
      <w:r>
        <w:rPr>
          <w:szCs w:val="24"/>
        </w:rPr>
        <w:t xml:space="preserve">Committee Review of the </w:t>
      </w:r>
      <w:r w:rsidR="00C01BC5">
        <w:rPr>
          <w:szCs w:val="24"/>
        </w:rPr>
        <w:t>Metrics Document</w:t>
      </w:r>
    </w:p>
    <w:p w14:paraId="7F8ABE31" w14:textId="71D3ABB6" w:rsidR="00BC3752" w:rsidRDefault="00BC3752" w:rsidP="00BC3752">
      <w:pPr>
        <w:pStyle w:val="ListParagraph"/>
        <w:numPr>
          <w:ilvl w:val="1"/>
          <w:numId w:val="5"/>
        </w:numPr>
        <w:autoSpaceDE w:val="0"/>
        <w:autoSpaceDN w:val="0"/>
        <w:adjustRightInd w:val="0"/>
        <w:rPr>
          <w:szCs w:val="24"/>
        </w:rPr>
      </w:pPr>
      <w:r>
        <w:rPr>
          <w:szCs w:val="24"/>
        </w:rPr>
        <w:t>Approve Pillars</w:t>
      </w:r>
    </w:p>
    <w:p w14:paraId="27FCE119" w14:textId="1500CA07" w:rsidR="00BC3752" w:rsidRDefault="00BC3752" w:rsidP="00BC3752">
      <w:pPr>
        <w:pStyle w:val="ListParagraph"/>
        <w:numPr>
          <w:ilvl w:val="1"/>
          <w:numId w:val="5"/>
        </w:numPr>
        <w:autoSpaceDE w:val="0"/>
        <w:autoSpaceDN w:val="0"/>
        <w:adjustRightInd w:val="0"/>
        <w:rPr>
          <w:szCs w:val="24"/>
        </w:rPr>
      </w:pPr>
      <w:r>
        <w:rPr>
          <w:szCs w:val="24"/>
        </w:rPr>
        <w:t>Review and Discuss the Key Metrics: Adopt, Modify, Add or Delete</w:t>
      </w:r>
    </w:p>
    <w:p w14:paraId="684EA05B" w14:textId="77777777" w:rsidR="00BC3752" w:rsidRPr="00BC3752" w:rsidRDefault="00BC3752" w:rsidP="00BC3752">
      <w:pPr>
        <w:autoSpaceDE w:val="0"/>
        <w:autoSpaceDN w:val="0"/>
        <w:adjustRightInd w:val="0"/>
        <w:ind w:left="1440"/>
        <w:rPr>
          <w:szCs w:val="24"/>
        </w:rPr>
      </w:pPr>
    </w:p>
    <w:p w14:paraId="36A7F0EC" w14:textId="19A3CE0E" w:rsidR="00BC3752" w:rsidRDefault="00BC3752" w:rsidP="00BC3752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szCs w:val="24"/>
        </w:rPr>
      </w:pPr>
      <w:r>
        <w:rPr>
          <w:szCs w:val="24"/>
        </w:rPr>
        <w:t>Review Financial Plan and Master Plan Integration</w:t>
      </w:r>
    </w:p>
    <w:p w14:paraId="7D4ED5A9" w14:textId="3FEA7AB6" w:rsidR="00BC3752" w:rsidRDefault="00BC3752" w:rsidP="00BC3752">
      <w:pPr>
        <w:autoSpaceDE w:val="0"/>
        <w:autoSpaceDN w:val="0"/>
        <w:adjustRightInd w:val="0"/>
        <w:ind w:left="1080"/>
        <w:rPr>
          <w:szCs w:val="24"/>
        </w:rPr>
      </w:pPr>
      <w:r>
        <w:rPr>
          <w:szCs w:val="24"/>
        </w:rPr>
        <w:t>James Schmidt, President</w:t>
      </w:r>
    </w:p>
    <w:p w14:paraId="40A6FD5D" w14:textId="77777777" w:rsidR="00BC3752" w:rsidRPr="00BC3752" w:rsidRDefault="00BC3752" w:rsidP="00BC3752">
      <w:pPr>
        <w:autoSpaceDE w:val="0"/>
        <w:autoSpaceDN w:val="0"/>
        <w:adjustRightInd w:val="0"/>
        <w:ind w:left="1080"/>
        <w:rPr>
          <w:szCs w:val="24"/>
        </w:rPr>
      </w:pPr>
    </w:p>
    <w:p w14:paraId="66B38681" w14:textId="09F8FFD3" w:rsidR="00BC3752" w:rsidRDefault="00BC3752" w:rsidP="00BC3752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szCs w:val="24"/>
        </w:rPr>
      </w:pPr>
      <w:r>
        <w:rPr>
          <w:szCs w:val="24"/>
        </w:rPr>
        <w:t xml:space="preserve">Tactic </w:t>
      </w:r>
      <w:r w:rsidR="00DE0290">
        <w:rPr>
          <w:szCs w:val="24"/>
        </w:rPr>
        <w:t xml:space="preserve">and Risk </w:t>
      </w:r>
      <w:r>
        <w:rPr>
          <w:szCs w:val="24"/>
        </w:rPr>
        <w:t>Discussion</w:t>
      </w:r>
    </w:p>
    <w:p w14:paraId="435DFF34" w14:textId="668CA55C" w:rsidR="00BC3752" w:rsidRDefault="00BC3752" w:rsidP="00DE0290">
      <w:pPr>
        <w:autoSpaceDE w:val="0"/>
        <w:autoSpaceDN w:val="0"/>
        <w:adjustRightInd w:val="0"/>
        <w:ind w:left="720" w:firstLine="360"/>
        <w:rPr>
          <w:szCs w:val="24"/>
        </w:rPr>
      </w:pPr>
      <w:r w:rsidRPr="00BC3752">
        <w:rPr>
          <w:szCs w:val="24"/>
        </w:rPr>
        <w:t>James Schmidt, President</w:t>
      </w:r>
    </w:p>
    <w:p w14:paraId="1C2FE898" w14:textId="77777777" w:rsidR="00DE0290" w:rsidRDefault="00DE0290" w:rsidP="00DE0290">
      <w:pPr>
        <w:autoSpaceDE w:val="0"/>
        <w:autoSpaceDN w:val="0"/>
        <w:adjustRightInd w:val="0"/>
        <w:ind w:left="720" w:firstLine="360"/>
        <w:rPr>
          <w:szCs w:val="24"/>
        </w:rPr>
      </w:pPr>
    </w:p>
    <w:p w14:paraId="610BB3C8" w14:textId="77777777" w:rsidR="00DE0290" w:rsidRDefault="00DE0290" w:rsidP="00DE0290">
      <w:pPr>
        <w:autoSpaceDE w:val="0"/>
        <w:autoSpaceDN w:val="0"/>
        <w:adjustRightInd w:val="0"/>
        <w:ind w:left="720" w:firstLine="360"/>
        <w:rPr>
          <w:szCs w:val="24"/>
        </w:rPr>
      </w:pPr>
    </w:p>
    <w:p w14:paraId="05BC86C6" w14:textId="57A810C1" w:rsidR="00BF11DF" w:rsidRPr="00E019A3" w:rsidRDefault="00BF11DF" w:rsidP="00842D72">
      <w:pPr>
        <w:autoSpaceDE w:val="0"/>
        <w:autoSpaceDN w:val="0"/>
        <w:adjustRightInd w:val="0"/>
        <w:ind w:left="-450" w:firstLine="360"/>
        <w:rPr>
          <w:szCs w:val="24"/>
        </w:rPr>
      </w:pPr>
    </w:p>
    <w:p w14:paraId="17BD9785" w14:textId="77777777" w:rsidR="00636907" w:rsidRPr="00A056AE" w:rsidRDefault="00636907" w:rsidP="00FB3A04">
      <w:pPr>
        <w:autoSpaceDE w:val="0"/>
        <w:autoSpaceDN w:val="0"/>
        <w:adjustRightInd w:val="0"/>
        <w:ind w:left="-90"/>
        <w:rPr>
          <w:szCs w:val="24"/>
        </w:rPr>
      </w:pPr>
    </w:p>
    <w:p w14:paraId="4704D9E0" w14:textId="36524F78" w:rsidR="000E4388" w:rsidRDefault="00E42D4B" w:rsidP="00E42D4B">
      <w:pPr>
        <w:tabs>
          <w:tab w:val="left" w:pos="4392"/>
        </w:tabs>
        <w:autoSpaceDE w:val="0"/>
        <w:autoSpaceDN w:val="0"/>
        <w:adjustRightInd w:val="0"/>
        <w:ind w:left="1080"/>
        <w:rPr>
          <w:szCs w:val="24"/>
        </w:rPr>
      </w:pPr>
      <w:r>
        <w:rPr>
          <w:szCs w:val="24"/>
        </w:rPr>
        <w:tab/>
      </w:r>
    </w:p>
    <w:p w14:paraId="1CDA2F87" w14:textId="77777777" w:rsidR="000E4388" w:rsidRDefault="000E4388" w:rsidP="00482A81">
      <w:pPr>
        <w:autoSpaceDE w:val="0"/>
        <w:autoSpaceDN w:val="0"/>
        <w:adjustRightInd w:val="0"/>
        <w:ind w:left="1080"/>
        <w:rPr>
          <w:szCs w:val="24"/>
        </w:rPr>
      </w:pPr>
    </w:p>
    <w:p w14:paraId="25BDC4E1" w14:textId="77777777" w:rsidR="000E4388" w:rsidRDefault="000E4388" w:rsidP="00482A81">
      <w:pPr>
        <w:autoSpaceDE w:val="0"/>
        <w:autoSpaceDN w:val="0"/>
        <w:adjustRightInd w:val="0"/>
        <w:ind w:left="1080"/>
        <w:rPr>
          <w:szCs w:val="24"/>
        </w:rPr>
      </w:pPr>
    </w:p>
    <w:p w14:paraId="078715E1" w14:textId="77777777" w:rsidR="001F03CA" w:rsidRDefault="001F03CA" w:rsidP="00482A81">
      <w:pPr>
        <w:autoSpaceDE w:val="0"/>
        <w:autoSpaceDN w:val="0"/>
        <w:adjustRightInd w:val="0"/>
        <w:ind w:left="1080"/>
        <w:rPr>
          <w:szCs w:val="24"/>
        </w:rPr>
      </w:pPr>
    </w:p>
    <w:p w14:paraId="55240284" w14:textId="77777777" w:rsidR="001F03CA" w:rsidRDefault="001F03CA" w:rsidP="00482A81">
      <w:pPr>
        <w:autoSpaceDE w:val="0"/>
        <w:autoSpaceDN w:val="0"/>
        <w:adjustRightInd w:val="0"/>
        <w:ind w:left="1080"/>
        <w:rPr>
          <w:szCs w:val="24"/>
        </w:rPr>
      </w:pPr>
    </w:p>
    <w:p w14:paraId="6B7A2D33" w14:textId="77777777" w:rsidR="00BD6B65" w:rsidRPr="00E019A3" w:rsidRDefault="00BD6B65" w:rsidP="00317515">
      <w:pPr>
        <w:autoSpaceDE w:val="0"/>
        <w:autoSpaceDN w:val="0"/>
        <w:adjustRightInd w:val="0"/>
        <w:rPr>
          <w:szCs w:val="24"/>
        </w:rPr>
      </w:pPr>
    </w:p>
    <w:p w14:paraId="36D18E25" w14:textId="15113BE6" w:rsidR="008C5DF7" w:rsidRDefault="008C5DF7" w:rsidP="00F8071C">
      <w:pPr>
        <w:pStyle w:val="Footer"/>
        <w:rPr>
          <w:sz w:val="24"/>
          <w:szCs w:val="24"/>
        </w:rPr>
      </w:pPr>
    </w:p>
    <w:p w14:paraId="4BFB6B4A" w14:textId="77777777" w:rsidR="00346459" w:rsidRDefault="00346459" w:rsidP="00F8071C">
      <w:pPr>
        <w:pStyle w:val="Footer"/>
        <w:rPr>
          <w:sz w:val="24"/>
          <w:szCs w:val="24"/>
        </w:rPr>
      </w:pPr>
    </w:p>
    <w:p w14:paraId="0B7486EB" w14:textId="77777777" w:rsidR="00346459" w:rsidRDefault="00346459" w:rsidP="00F8071C">
      <w:pPr>
        <w:pStyle w:val="Footer"/>
        <w:rPr>
          <w:sz w:val="24"/>
          <w:szCs w:val="24"/>
        </w:rPr>
      </w:pPr>
    </w:p>
    <w:p w14:paraId="6DE11939" w14:textId="77777777" w:rsidR="00F05127" w:rsidRDefault="00F05127" w:rsidP="00F8071C">
      <w:pPr>
        <w:pStyle w:val="Footer"/>
        <w:rPr>
          <w:sz w:val="24"/>
          <w:szCs w:val="24"/>
        </w:rPr>
      </w:pPr>
    </w:p>
    <w:p w14:paraId="404EC3CA" w14:textId="77777777" w:rsidR="00F05127" w:rsidRDefault="00F05127" w:rsidP="00F8071C">
      <w:pPr>
        <w:pStyle w:val="Footer"/>
        <w:rPr>
          <w:sz w:val="24"/>
          <w:szCs w:val="24"/>
        </w:rPr>
      </w:pPr>
    </w:p>
    <w:p w14:paraId="00250606" w14:textId="77777777" w:rsidR="00F05127" w:rsidRDefault="00F05127" w:rsidP="00F8071C">
      <w:pPr>
        <w:pStyle w:val="Footer"/>
        <w:rPr>
          <w:sz w:val="24"/>
          <w:szCs w:val="24"/>
        </w:rPr>
      </w:pPr>
    </w:p>
    <w:p w14:paraId="5E526077" w14:textId="77777777" w:rsidR="00F05127" w:rsidRDefault="00F05127" w:rsidP="00F8071C">
      <w:pPr>
        <w:pStyle w:val="Footer"/>
        <w:rPr>
          <w:sz w:val="24"/>
          <w:szCs w:val="24"/>
        </w:rPr>
      </w:pPr>
    </w:p>
    <w:p w14:paraId="3C0C043B" w14:textId="77777777" w:rsidR="00F2445F" w:rsidRDefault="00F2445F" w:rsidP="00F8071C">
      <w:pPr>
        <w:pStyle w:val="Footer"/>
        <w:rPr>
          <w:sz w:val="24"/>
          <w:szCs w:val="24"/>
        </w:rPr>
      </w:pPr>
    </w:p>
    <w:p w14:paraId="6B92E6B1" w14:textId="26315624" w:rsidR="008F782D" w:rsidRDefault="008F782D" w:rsidP="00F8071C">
      <w:pPr>
        <w:pStyle w:val="Footer"/>
        <w:rPr>
          <w:rFonts w:ascii="Univers" w:hAnsi="Univers"/>
          <w:b/>
          <w:bCs/>
        </w:rPr>
      </w:pPr>
    </w:p>
    <w:p w14:paraId="55A7C2AF" w14:textId="477F6879" w:rsidR="008F782D" w:rsidRDefault="00C3527A" w:rsidP="00F8071C">
      <w:pPr>
        <w:pStyle w:val="Footer"/>
        <w:rPr>
          <w:rFonts w:ascii="Univers" w:hAnsi="Univers"/>
          <w:b/>
          <w:bCs/>
        </w:rPr>
      </w:pPr>
      <w:r>
        <w:rPr>
          <w:rFonts w:ascii="Univers" w:hAnsi="Univers"/>
          <w:b/>
          <w:i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8AFF7D" wp14:editId="36CE9E4B">
                <wp:simplePos x="0" y="0"/>
                <wp:positionH relativeFrom="column">
                  <wp:posOffset>-50800</wp:posOffset>
                </wp:positionH>
                <wp:positionV relativeFrom="paragraph">
                  <wp:posOffset>49231</wp:posOffset>
                </wp:positionV>
                <wp:extent cx="6057900" cy="0"/>
                <wp:effectExtent l="0" t="25400" r="25400" b="25400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line w14:anchorId="380E8A95" id="Line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pt,3.9pt" to="473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" strokeweight="4.5pt">
                <o:lock v:ext="edit" shapetype="f"/>
              </v:line>
            </w:pict>
          </mc:Fallback>
        </mc:AlternateContent>
      </w:r>
    </w:p>
    <w:p w14:paraId="3FCA8B6C" w14:textId="161EA433" w:rsidR="00F8071C" w:rsidRPr="001D3373" w:rsidRDefault="00C3527A" w:rsidP="00F8071C">
      <w:pPr>
        <w:pStyle w:val="Footer"/>
        <w:rPr>
          <w:sz w:val="23"/>
        </w:rPr>
      </w:pPr>
      <w:r>
        <w:rPr>
          <w:rFonts w:ascii="Univers" w:hAnsi="Univers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10F0DAB" wp14:editId="1C3DA580">
                <wp:simplePos x="0" y="0"/>
                <wp:positionH relativeFrom="column">
                  <wp:posOffset>4526280</wp:posOffset>
                </wp:positionH>
                <wp:positionV relativeFrom="paragraph">
                  <wp:posOffset>169545</wp:posOffset>
                </wp:positionV>
                <wp:extent cx="1476375" cy="68580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6375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A1C9EF5" w14:textId="77777777" w:rsidR="00F8071C" w:rsidRPr="00A537D4" w:rsidRDefault="00F8071C" w:rsidP="00F8071C">
                            <w:pPr>
                              <w:pStyle w:val="Footer"/>
                              <w:rPr>
                                <w:rFonts w:ascii="Univers" w:hAnsi="Univers"/>
                                <w:b/>
                                <w:bCs/>
                              </w:rPr>
                            </w:pPr>
                            <w:r w:rsidRPr="00A537D4">
                              <w:rPr>
                                <w:rFonts w:ascii="Univers" w:hAnsi="Univers"/>
                                <w:b/>
                                <w:bCs/>
                              </w:rPr>
                              <w:t>Board of Visitors</w:t>
                            </w:r>
                          </w:p>
                          <w:p w14:paraId="0C503B43" w14:textId="12FD28C1" w:rsidR="00F8071C" w:rsidRPr="00A537D4" w:rsidRDefault="001A7C5F" w:rsidP="00F8071C">
                            <w:pPr>
                              <w:rPr>
                                <w:rFonts w:ascii="Univers" w:hAnsi="Univers"/>
                                <w:b/>
                                <w:bCs/>
                                <w:sz w:val="20"/>
                              </w:rPr>
                            </w:pPr>
                            <w:r>
                              <w:rPr>
                                <w:rFonts w:ascii="Univers" w:hAnsi="Univers"/>
                                <w:b/>
                                <w:bCs/>
                                <w:sz w:val="20"/>
                              </w:rPr>
                              <w:t xml:space="preserve">March </w:t>
                            </w:r>
                            <w:r w:rsidR="00FC7823">
                              <w:rPr>
                                <w:rFonts w:ascii="Univers" w:hAnsi="Univers"/>
                                <w:b/>
                                <w:bCs/>
                                <w:sz w:val="20"/>
                              </w:rPr>
                              <w:t>1</w:t>
                            </w:r>
                            <w:r>
                              <w:rPr>
                                <w:rFonts w:ascii="Univers" w:hAnsi="Univers"/>
                                <w:b/>
                                <w:bCs/>
                                <w:sz w:val="20"/>
                              </w:rPr>
                              <w:t>9</w:t>
                            </w:r>
                            <w:r w:rsidR="00233323" w:rsidRPr="00A537D4">
                              <w:rPr>
                                <w:rFonts w:ascii="Univers" w:hAnsi="Univers"/>
                                <w:b/>
                                <w:bCs/>
                                <w:sz w:val="20"/>
                              </w:rPr>
                              <w:t>, 20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shapetype w14:anchorId="710F0DAB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356.4pt;margin-top:13.35pt;width:116.25pt;height:5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" fillcolor="white [3201]" stroked="f" strokeweight=".5pt">
                <v:textbox>
                  <w:txbxContent>
                    <w:p w14:paraId="4A1C9EF5" w14:textId="77777777" w:rsidR="00F8071C" w:rsidRPr="00A537D4" w:rsidRDefault="00F8071C" w:rsidP="00F8071C">
                      <w:pPr>
                        <w:pStyle w:val="Footer"/>
                        <w:rPr>
                          <w:rFonts w:ascii="Univers" w:hAnsi="Univers"/>
                          <w:b/>
                          <w:bCs/>
                        </w:rPr>
                      </w:pPr>
                      <w:r w:rsidRPr="00A537D4">
                        <w:rPr>
                          <w:rFonts w:ascii="Univers" w:hAnsi="Univers"/>
                          <w:b/>
                          <w:bCs/>
                        </w:rPr>
                        <w:t>Board of Visitors</w:t>
                      </w:r>
                    </w:p>
                    <w:p w14:paraId="0C503B43" w14:textId="12FD28C1" w:rsidR="00F8071C" w:rsidRPr="00A537D4" w:rsidRDefault="001A7C5F" w:rsidP="00F8071C">
                      <w:pPr>
                        <w:rPr>
                          <w:rFonts w:ascii="Univers" w:hAnsi="Univers"/>
                          <w:b/>
                          <w:bCs/>
                          <w:sz w:val="20"/>
                        </w:rPr>
                      </w:pPr>
                      <w:r>
                        <w:rPr>
                          <w:rFonts w:ascii="Univers" w:hAnsi="Univers"/>
                          <w:b/>
                          <w:bCs/>
                          <w:sz w:val="20"/>
                        </w:rPr>
                        <w:t xml:space="preserve">March </w:t>
                      </w:r>
                      <w:r w:rsidR="00FC7823">
                        <w:rPr>
                          <w:rFonts w:ascii="Univers" w:hAnsi="Univers"/>
                          <w:b/>
                          <w:bCs/>
                          <w:sz w:val="20"/>
                        </w:rPr>
                        <w:t>1</w:t>
                      </w:r>
                      <w:r>
                        <w:rPr>
                          <w:rFonts w:ascii="Univers" w:hAnsi="Univers"/>
                          <w:b/>
                          <w:bCs/>
                          <w:sz w:val="20"/>
                        </w:rPr>
                        <w:t>9</w:t>
                      </w:r>
                      <w:r w:rsidR="00233323" w:rsidRPr="00A537D4">
                        <w:rPr>
                          <w:rFonts w:ascii="Univers" w:hAnsi="Univers"/>
                          <w:b/>
                          <w:bCs/>
                          <w:sz w:val="20"/>
                        </w:rPr>
                        <w:t>, 2026</w:t>
                      </w:r>
                    </w:p>
                  </w:txbxContent>
                </v:textbox>
              </v:shape>
            </w:pict>
          </mc:Fallback>
        </mc:AlternateContent>
      </w:r>
      <w:r w:rsidR="00F8071C">
        <w:rPr>
          <w:rFonts w:ascii="Univers" w:hAnsi="Univers"/>
          <w:b/>
          <w:bCs/>
        </w:rPr>
        <w:t xml:space="preserve">            </w:t>
      </w:r>
      <w:r w:rsidR="00A537D4">
        <w:rPr>
          <w:noProof/>
        </w:rPr>
        <w:drawing>
          <wp:inline distT="0" distB="0" distL="0" distR="0" wp14:anchorId="308DFF30" wp14:editId="528392ED">
            <wp:extent cx="1495425" cy="923925"/>
            <wp:effectExtent l="0" t="0" r="3175" b="3175"/>
            <wp:docPr id="2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8071C">
        <w:rPr>
          <w:rFonts w:ascii="Univers" w:hAnsi="Univers"/>
          <w:b/>
          <w:bCs/>
        </w:rPr>
        <w:t xml:space="preserve">                                                </w:t>
      </w:r>
    </w:p>
    <w:sectPr w:rsidR="00F8071C" w:rsidRPr="001D3373" w:rsidSect="00912550">
      <w:headerReference w:type="default" r:id="rId9"/>
      <w:pgSz w:w="12240" w:h="15840"/>
      <w:pgMar w:top="360" w:right="1440" w:bottom="317" w:left="1440" w:header="720" w:footer="72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255CE2" w14:textId="77777777" w:rsidR="008C5A0B" w:rsidRDefault="008C5A0B">
      <w:r>
        <w:separator/>
      </w:r>
    </w:p>
  </w:endnote>
  <w:endnote w:type="continuationSeparator" w:id="0">
    <w:p w14:paraId="7ED3B7DD" w14:textId="77777777" w:rsidR="008C5A0B" w:rsidRDefault="008C5A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A380F0" w14:textId="77777777" w:rsidR="008C5A0B" w:rsidRDefault="008C5A0B">
      <w:r>
        <w:separator/>
      </w:r>
    </w:p>
  </w:footnote>
  <w:footnote w:type="continuationSeparator" w:id="0">
    <w:p w14:paraId="329925CD" w14:textId="77777777" w:rsidR="008C5A0B" w:rsidRDefault="008C5A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29E44" w14:textId="77777777" w:rsidR="00F8071C" w:rsidRDefault="00F8071C" w:rsidP="00F8071C">
    <w:pPr>
      <w:pStyle w:val="Header"/>
    </w:pPr>
  </w:p>
  <w:p w14:paraId="0934A1AD" w14:textId="77777777" w:rsidR="00F8071C" w:rsidRDefault="00F8071C" w:rsidP="00F8071C">
    <w:pPr>
      <w:pStyle w:val="Header"/>
    </w:pPr>
  </w:p>
  <w:p w14:paraId="46B1D2DE" w14:textId="77777777" w:rsidR="0054203E" w:rsidRPr="00F8071C" w:rsidRDefault="0054203E" w:rsidP="00F807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621762"/>
    <w:multiLevelType w:val="hybridMultilevel"/>
    <w:tmpl w:val="8AF698E0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1A93D4C"/>
    <w:multiLevelType w:val="hybridMultilevel"/>
    <w:tmpl w:val="7E5068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E21B74"/>
    <w:multiLevelType w:val="hybridMultilevel"/>
    <w:tmpl w:val="3CC6FA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2901D92"/>
    <w:multiLevelType w:val="singleLevel"/>
    <w:tmpl w:val="E2CAEA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90F65AC"/>
    <w:multiLevelType w:val="hybridMultilevel"/>
    <w:tmpl w:val="7E10A006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31A36A60"/>
    <w:multiLevelType w:val="hybridMultilevel"/>
    <w:tmpl w:val="4556657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92A4C91"/>
    <w:multiLevelType w:val="singleLevel"/>
    <w:tmpl w:val="04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41B8778E"/>
    <w:multiLevelType w:val="hybridMultilevel"/>
    <w:tmpl w:val="A8ECDC6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58E11B3"/>
    <w:multiLevelType w:val="hybridMultilevel"/>
    <w:tmpl w:val="8534B79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3B4B28"/>
    <w:multiLevelType w:val="hybridMultilevel"/>
    <w:tmpl w:val="02B6670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48FD54C1"/>
    <w:multiLevelType w:val="hybridMultilevel"/>
    <w:tmpl w:val="7772D07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7C24F1"/>
    <w:multiLevelType w:val="singleLevel"/>
    <w:tmpl w:val="BBD6773A"/>
    <w:lvl w:ilvl="0">
      <w:start w:val="2"/>
      <w:numFmt w:val="upperRoman"/>
      <w:lvlText w:val="%1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4D0278FD"/>
    <w:multiLevelType w:val="hybridMultilevel"/>
    <w:tmpl w:val="BD9228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673B0C"/>
    <w:multiLevelType w:val="hybridMultilevel"/>
    <w:tmpl w:val="D4EAC7B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585F791F"/>
    <w:multiLevelType w:val="hybridMultilevel"/>
    <w:tmpl w:val="C8D6467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D972BB7"/>
    <w:multiLevelType w:val="hybridMultilevel"/>
    <w:tmpl w:val="ACC0B6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D80DE7"/>
    <w:multiLevelType w:val="hybridMultilevel"/>
    <w:tmpl w:val="12C0B25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BA155FF"/>
    <w:multiLevelType w:val="hybridMultilevel"/>
    <w:tmpl w:val="3F50699A"/>
    <w:lvl w:ilvl="0" w:tplc="5BC04B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FF96896"/>
    <w:multiLevelType w:val="hybridMultilevel"/>
    <w:tmpl w:val="3B22FB3C"/>
    <w:lvl w:ilvl="0" w:tplc="CBA2818C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02A5A50"/>
    <w:multiLevelType w:val="hybridMultilevel"/>
    <w:tmpl w:val="D5CEE5EA"/>
    <w:lvl w:ilvl="0" w:tplc="1E62EA36">
      <w:start w:val="5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B497FC8"/>
    <w:multiLevelType w:val="hybridMultilevel"/>
    <w:tmpl w:val="E07EC1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676076">
    <w:abstractNumId w:val="6"/>
  </w:num>
  <w:num w:numId="2" w16cid:durableId="916330330">
    <w:abstractNumId w:val="3"/>
  </w:num>
  <w:num w:numId="3" w16cid:durableId="1463502887">
    <w:abstractNumId w:val="11"/>
  </w:num>
  <w:num w:numId="4" w16cid:durableId="834029019">
    <w:abstractNumId w:val="2"/>
  </w:num>
  <w:num w:numId="5" w16cid:durableId="61412486">
    <w:abstractNumId w:val="17"/>
  </w:num>
  <w:num w:numId="6" w16cid:durableId="1585799334">
    <w:abstractNumId w:val="9"/>
  </w:num>
  <w:num w:numId="7" w16cid:durableId="659385152">
    <w:abstractNumId w:val="14"/>
  </w:num>
  <w:num w:numId="8" w16cid:durableId="915893408">
    <w:abstractNumId w:val="18"/>
  </w:num>
  <w:num w:numId="9" w16cid:durableId="1073048204">
    <w:abstractNumId w:val="7"/>
  </w:num>
  <w:num w:numId="10" w16cid:durableId="1440489841">
    <w:abstractNumId w:val="19"/>
  </w:num>
  <w:num w:numId="11" w16cid:durableId="1054700749">
    <w:abstractNumId w:val="5"/>
  </w:num>
  <w:num w:numId="12" w16cid:durableId="2023822115">
    <w:abstractNumId w:val="15"/>
  </w:num>
  <w:num w:numId="13" w16cid:durableId="164326065">
    <w:abstractNumId w:val="13"/>
  </w:num>
  <w:num w:numId="14" w16cid:durableId="663750742">
    <w:abstractNumId w:val="20"/>
  </w:num>
  <w:num w:numId="15" w16cid:durableId="169410608">
    <w:abstractNumId w:val="12"/>
  </w:num>
  <w:num w:numId="16" w16cid:durableId="1561481597">
    <w:abstractNumId w:val="16"/>
  </w:num>
  <w:num w:numId="17" w16cid:durableId="2066685370">
    <w:abstractNumId w:val="1"/>
  </w:num>
  <w:num w:numId="18" w16cid:durableId="2019430605">
    <w:abstractNumId w:val="4"/>
  </w:num>
  <w:num w:numId="19" w16cid:durableId="1501965239">
    <w:abstractNumId w:val="8"/>
  </w:num>
  <w:num w:numId="20" w16cid:durableId="1052846029">
    <w:abstractNumId w:val="0"/>
  </w:num>
  <w:num w:numId="21" w16cid:durableId="7347390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strokecolor="#66f">
      <v:stroke color="#66f" weight="3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0FA5"/>
    <w:rsid w:val="0000272B"/>
    <w:rsid w:val="00007A63"/>
    <w:rsid w:val="00007AB9"/>
    <w:rsid w:val="000224B1"/>
    <w:rsid w:val="00034EF6"/>
    <w:rsid w:val="0003547D"/>
    <w:rsid w:val="00041DC5"/>
    <w:rsid w:val="000502F2"/>
    <w:rsid w:val="00051F76"/>
    <w:rsid w:val="00053015"/>
    <w:rsid w:val="00054A35"/>
    <w:rsid w:val="000577CB"/>
    <w:rsid w:val="000638B8"/>
    <w:rsid w:val="00065DAE"/>
    <w:rsid w:val="00065E2E"/>
    <w:rsid w:val="00071381"/>
    <w:rsid w:val="000749B0"/>
    <w:rsid w:val="000770BF"/>
    <w:rsid w:val="00081545"/>
    <w:rsid w:val="0008374B"/>
    <w:rsid w:val="00094433"/>
    <w:rsid w:val="000A12A0"/>
    <w:rsid w:val="000A379B"/>
    <w:rsid w:val="000A657B"/>
    <w:rsid w:val="000A6644"/>
    <w:rsid w:val="000B0CDF"/>
    <w:rsid w:val="000B2AB2"/>
    <w:rsid w:val="000B5680"/>
    <w:rsid w:val="000C520D"/>
    <w:rsid w:val="000E4388"/>
    <w:rsid w:val="000F5E4F"/>
    <w:rsid w:val="001071CB"/>
    <w:rsid w:val="00111086"/>
    <w:rsid w:val="00112394"/>
    <w:rsid w:val="001150CA"/>
    <w:rsid w:val="00120D06"/>
    <w:rsid w:val="00124004"/>
    <w:rsid w:val="00130A4A"/>
    <w:rsid w:val="00131BD7"/>
    <w:rsid w:val="00134F1E"/>
    <w:rsid w:val="001419A7"/>
    <w:rsid w:val="00145D58"/>
    <w:rsid w:val="00146205"/>
    <w:rsid w:val="00146937"/>
    <w:rsid w:val="00150E41"/>
    <w:rsid w:val="00153BB5"/>
    <w:rsid w:val="0016186F"/>
    <w:rsid w:val="00165EA3"/>
    <w:rsid w:val="00166690"/>
    <w:rsid w:val="001667A4"/>
    <w:rsid w:val="00171A83"/>
    <w:rsid w:val="00172A02"/>
    <w:rsid w:val="00173CD9"/>
    <w:rsid w:val="00175E43"/>
    <w:rsid w:val="00176A4C"/>
    <w:rsid w:val="00177B78"/>
    <w:rsid w:val="00190AED"/>
    <w:rsid w:val="001A32B0"/>
    <w:rsid w:val="001A338A"/>
    <w:rsid w:val="001A70B7"/>
    <w:rsid w:val="001A7C5F"/>
    <w:rsid w:val="001B52AF"/>
    <w:rsid w:val="001D3373"/>
    <w:rsid w:val="001E370A"/>
    <w:rsid w:val="001E3A44"/>
    <w:rsid w:val="001E3E33"/>
    <w:rsid w:val="001F03CA"/>
    <w:rsid w:val="001F104A"/>
    <w:rsid w:val="001F735B"/>
    <w:rsid w:val="001F7921"/>
    <w:rsid w:val="00202CD2"/>
    <w:rsid w:val="002037E5"/>
    <w:rsid w:val="002108CE"/>
    <w:rsid w:val="00217F00"/>
    <w:rsid w:val="0022284B"/>
    <w:rsid w:val="002262CE"/>
    <w:rsid w:val="00231A24"/>
    <w:rsid w:val="00233323"/>
    <w:rsid w:val="0026277C"/>
    <w:rsid w:val="00267760"/>
    <w:rsid w:val="002716BB"/>
    <w:rsid w:val="00272BE5"/>
    <w:rsid w:val="00275679"/>
    <w:rsid w:val="00275B20"/>
    <w:rsid w:val="00285244"/>
    <w:rsid w:val="00293DFE"/>
    <w:rsid w:val="002961EF"/>
    <w:rsid w:val="00296950"/>
    <w:rsid w:val="002A0E25"/>
    <w:rsid w:val="002A28F3"/>
    <w:rsid w:val="002A37E7"/>
    <w:rsid w:val="002B3BEA"/>
    <w:rsid w:val="002B6A55"/>
    <w:rsid w:val="002C0D4C"/>
    <w:rsid w:val="002C135E"/>
    <w:rsid w:val="002D69BA"/>
    <w:rsid w:val="002E6279"/>
    <w:rsid w:val="002E74F5"/>
    <w:rsid w:val="002F1375"/>
    <w:rsid w:val="002F6D67"/>
    <w:rsid w:val="002F704E"/>
    <w:rsid w:val="00301016"/>
    <w:rsid w:val="00303319"/>
    <w:rsid w:val="00317515"/>
    <w:rsid w:val="00324EE3"/>
    <w:rsid w:val="00325FAC"/>
    <w:rsid w:val="003325AE"/>
    <w:rsid w:val="003334E8"/>
    <w:rsid w:val="003338AB"/>
    <w:rsid w:val="003353CB"/>
    <w:rsid w:val="00337685"/>
    <w:rsid w:val="00337879"/>
    <w:rsid w:val="00346459"/>
    <w:rsid w:val="00346FE7"/>
    <w:rsid w:val="003550CD"/>
    <w:rsid w:val="003612CE"/>
    <w:rsid w:val="0036216B"/>
    <w:rsid w:val="00363C00"/>
    <w:rsid w:val="00364FAA"/>
    <w:rsid w:val="003A0CFD"/>
    <w:rsid w:val="003A616C"/>
    <w:rsid w:val="003A71F5"/>
    <w:rsid w:val="003B091C"/>
    <w:rsid w:val="003B58A1"/>
    <w:rsid w:val="003C4CC1"/>
    <w:rsid w:val="003E2023"/>
    <w:rsid w:val="003E2394"/>
    <w:rsid w:val="003F2650"/>
    <w:rsid w:val="00411A65"/>
    <w:rsid w:val="0041328B"/>
    <w:rsid w:val="0041479A"/>
    <w:rsid w:val="00414814"/>
    <w:rsid w:val="00425537"/>
    <w:rsid w:val="00427B2C"/>
    <w:rsid w:val="0043607C"/>
    <w:rsid w:val="00436D11"/>
    <w:rsid w:val="00440F0C"/>
    <w:rsid w:val="00442BC7"/>
    <w:rsid w:val="004476E3"/>
    <w:rsid w:val="00460D23"/>
    <w:rsid w:val="00462E0D"/>
    <w:rsid w:val="00462FD0"/>
    <w:rsid w:val="004663A7"/>
    <w:rsid w:val="00472DD7"/>
    <w:rsid w:val="00476296"/>
    <w:rsid w:val="00482A81"/>
    <w:rsid w:val="00492BC2"/>
    <w:rsid w:val="00497BC4"/>
    <w:rsid w:val="004A4A14"/>
    <w:rsid w:val="004A7BC6"/>
    <w:rsid w:val="004C158C"/>
    <w:rsid w:val="004C474F"/>
    <w:rsid w:val="004D522F"/>
    <w:rsid w:val="004D789C"/>
    <w:rsid w:val="004E42A9"/>
    <w:rsid w:val="004E5E9D"/>
    <w:rsid w:val="004F0FA5"/>
    <w:rsid w:val="004F291C"/>
    <w:rsid w:val="005000D5"/>
    <w:rsid w:val="00500137"/>
    <w:rsid w:val="005144C7"/>
    <w:rsid w:val="00514FEF"/>
    <w:rsid w:val="0051535E"/>
    <w:rsid w:val="005203BE"/>
    <w:rsid w:val="005277E5"/>
    <w:rsid w:val="005300DE"/>
    <w:rsid w:val="00537F43"/>
    <w:rsid w:val="0054203E"/>
    <w:rsid w:val="0054357D"/>
    <w:rsid w:val="005472D7"/>
    <w:rsid w:val="00550F87"/>
    <w:rsid w:val="00551689"/>
    <w:rsid w:val="0056333F"/>
    <w:rsid w:val="00580C25"/>
    <w:rsid w:val="00585B7B"/>
    <w:rsid w:val="00597D16"/>
    <w:rsid w:val="005A4027"/>
    <w:rsid w:val="005A4A66"/>
    <w:rsid w:val="005B2246"/>
    <w:rsid w:val="005B2AD9"/>
    <w:rsid w:val="005B5FBD"/>
    <w:rsid w:val="005C6FB5"/>
    <w:rsid w:val="005C7AD4"/>
    <w:rsid w:val="005E3C41"/>
    <w:rsid w:val="005E603B"/>
    <w:rsid w:val="005E6349"/>
    <w:rsid w:val="005E703A"/>
    <w:rsid w:val="005E7231"/>
    <w:rsid w:val="005F4C56"/>
    <w:rsid w:val="005F7268"/>
    <w:rsid w:val="0060565A"/>
    <w:rsid w:val="00605C7E"/>
    <w:rsid w:val="0060771F"/>
    <w:rsid w:val="00611B75"/>
    <w:rsid w:val="006120EB"/>
    <w:rsid w:val="006173A2"/>
    <w:rsid w:val="00617D4E"/>
    <w:rsid w:val="006310CD"/>
    <w:rsid w:val="00634238"/>
    <w:rsid w:val="006358C7"/>
    <w:rsid w:val="00636907"/>
    <w:rsid w:val="00637969"/>
    <w:rsid w:val="0064130E"/>
    <w:rsid w:val="00653644"/>
    <w:rsid w:val="00654D25"/>
    <w:rsid w:val="00662F78"/>
    <w:rsid w:val="0066672B"/>
    <w:rsid w:val="0067028C"/>
    <w:rsid w:val="00673505"/>
    <w:rsid w:val="00673EFB"/>
    <w:rsid w:val="00680811"/>
    <w:rsid w:val="006967BA"/>
    <w:rsid w:val="006A0A10"/>
    <w:rsid w:val="006A0A8B"/>
    <w:rsid w:val="006A25D2"/>
    <w:rsid w:val="006A32F0"/>
    <w:rsid w:val="006A3B90"/>
    <w:rsid w:val="006A7862"/>
    <w:rsid w:val="006B01C9"/>
    <w:rsid w:val="006B16AD"/>
    <w:rsid w:val="006B5994"/>
    <w:rsid w:val="006B5C1B"/>
    <w:rsid w:val="006B7575"/>
    <w:rsid w:val="006C6591"/>
    <w:rsid w:val="006D3DBE"/>
    <w:rsid w:val="006E0117"/>
    <w:rsid w:val="006E134A"/>
    <w:rsid w:val="006E33FF"/>
    <w:rsid w:val="006E6764"/>
    <w:rsid w:val="006F0D8B"/>
    <w:rsid w:val="00701246"/>
    <w:rsid w:val="00706799"/>
    <w:rsid w:val="00707E9C"/>
    <w:rsid w:val="00724996"/>
    <w:rsid w:val="00733A1B"/>
    <w:rsid w:val="00733EF6"/>
    <w:rsid w:val="00735794"/>
    <w:rsid w:val="007402FB"/>
    <w:rsid w:val="00743F58"/>
    <w:rsid w:val="007465DB"/>
    <w:rsid w:val="00746F29"/>
    <w:rsid w:val="00750D0A"/>
    <w:rsid w:val="00754B6F"/>
    <w:rsid w:val="00756075"/>
    <w:rsid w:val="00775094"/>
    <w:rsid w:val="00776038"/>
    <w:rsid w:val="00780B93"/>
    <w:rsid w:val="00790734"/>
    <w:rsid w:val="007A4397"/>
    <w:rsid w:val="007B5649"/>
    <w:rsid w:val="007C6C32"/>
    <w:rsid w:val="007D18AA"/>
    <w:rsid w:val="007D251C"/>
    <w:rsid w:val="007D46CC"/>
    <w:rsid w:val="007E254B"/>
    <w:rsid w:val="007E3C89"/>
    <w:rsid w:val="007E4A4A"/>
    <w:rsid w:val="00802313"/>
    <w:rsid w:val="008248B4"/>
    <w:rsid w:val="00824FB4"/>
    <w:rsid w:val="00825FF4"/>
    <w:rsid w:val="008279EE"/>
    <w:rsid w:val="00830604"/>
    <w:rsid w:val="00840E56"/>
    <w:rsid w:val="00842D72"/>
    <w:rsid w:val="0085371E"/>
    <w:rsid w:val="008616EF"/>
    <w:rsid w:val="00862B5A"/>
    <w:rsid w:val="00863C7B"/>
    <w:rsid w:val="00865382"/>
    <w:rsid w:val="008661EE"/>
    <w:rsid w:val="008707E8"/>
    <w:rsid w:val="00871009"/>
    <w:rsid w:val="00875C72"/>
    <w:rsid w:val="00881765"/>
    <w:rsid w:val="008868A2"/>
    <w:rsid w:val="008A4BDB"/>
    <w:rsid w:val="008A6600"/>
    <w:rsid w:val="008C5A0B"/>
    <w:rsid w:val="008C5DF7"/>
    <w:rsid w:val="008D51E8"/>
    <w:rsid w:val="008E3383"/>
    <w:rsid w:val="008E62F0"/>
    <w:rsid w:val="008F3D63"/>
    <w:rsid w:val="008F782D"/>
    <w:rsid w:val="00904BA5"/>
    <w:rsid w:val="00907572"/>
    <w:rsid w:val="00912550"/>
    <w:rsid w:val="009211E3"/>
    <w:rsid w:val="00924677"/>
    <w:rsid w:val="00930402"/>
    <w:rsid w:val="009307EA"/>
    <w:rsid w:val="00952FBE"/>
    <w:rsid w:val="00967103"/>
    <w:rsid w:val="00972396"/>
    <w:rsid w:val="00973F54"/>
    <w:rsid w:val="009779B6"/>
    <w:rsid w:val="00981725"/>
    <w:rsid w:val="00987191"/>
    <w:rsid w:val="00990665"/>
    <w:rsid w:val="009922A3"/>
    <w:rsid w:val="00996C89"/>
    <w:rsid w:val="009A4B34"/>
    <w:rsid w:val="009A609B"/>
    <w:rsid w:val="009A68EB"/>
    <w:rsid w:val="009C4113"/>
    <w:rsid w:val="009C4E5D"/>
    <w:rsid w:val="009C7899"/>
    <w:rsid w:val="009E1B03"/>
    <w:rsid w:val="009E344F"/>
    <w:rsid w:val="009E5FF7"/>
    <w:rsid w:val="009F71A4"/>
    <w:rsid w:val="00A000E4"/>
    <w:rsid w:val="00A02C40"/>
    <w:rsid w:val="00A056AE"/>
    <w:rsid w:val="00A07127"/>
    <w:rsid w:val="00A07A36"/>
    <w:rsid w:val="00A130CD"/>
    <w:rsid w:val="00A13D36"/>
    <w:rsid w:val="00A150A7"/>
    <w:rsid w:val="00A3062A"/>
    <w:rsid w:val="00A37E7E"/>
    <w:rsid w:val="00A40150"/>
    <w:rsid w:val="00A4192D"/>
    <w:rsid w:val="00A4225C"/>
    <w:rsid w:val="00A44E99"/>
    <w:rsid w:val="00A47B51"/>
    <w:rsid w:val="00A52CD8"/>
    <w:rsid w:val="00A537D4"/>
    <w:rsid w:val="00A54A98"/>
    <w:rsid w:val="00A5596F"/>
    <w:rsid w:val="00A82A54"/>
    <w:rsid w:val="00A922C1"/>
    <w:rsid w:val="00A9485B"/>
    <w:rsid w:val="00AA019D"/>
    <w:rsid w:val="00AA6FA1"/>
    <w:rsid w:val="00AA7371"/>
    <w:rsid w:val="00AE7CFC"/>
    <w:rsid w:val="00AF30E6"/>
    <w:rsid w:val="00AF74D3"/>
    <w:rsid w:val="00B029B0"/>
    <w:rsid w:val="00B1761D"/>
    <w:rsid w:val="00B269C3"/>
    <w:rsid w:val="00B3064A"/>
    <w:rsid w:val="00B33A33"/>
    <w:rsid w:val="00B3401B"/>
    <w:rsid w:val="00B52866"/>
    <w:rsid w:val="00B56A98"/>
    <w:rsid w:val="00B574B8"/>
    <w:rsid w:val="00B636FF"/>
    <w:rsid w:val="00B63B89"/>
    <w:rsid w:val="00B63CF7"/>
    <w:rsid w:val="00B668DB"/>
    <w:rsid w:val="00B70FC9"/>
    <w:rsid w:val="00B741CF"/>
    <w:rsid w:val="00B84893"/>
    <w:rsid w:val="00B84B55"/>
    <w:rsid w:val="00B85C86"/>
    <w:rsid w:val="00B91DEF"/>
    <w:rsid w:val="00B93FB7"/>
    <w:rsid w:val="00BA01AB"/>
    <w:rsid w:val="00BB4177"/>
    <w:rsid w:val="00BC3752"/>
    <w:rsid w:val="00BC6D35"/>
    <w:rsid w:val="00BD3251"/>
    <w:rsid w:val="00BD3624"/>
    <w:rsid w:val="00BD5A6E"/>
    <w:rsid w:val="00BD6B65"/>
    <w:rsid w:val="00BE2CC2"/>
    <w:rsid w:val="00BE51EB"/>
    <w:rsid w:val="00BF11DF"/>
    <w:rsid w:val="00BF32C5"/>
    <w:rsid w:val="00C01BC5"/>
    <w:rsid w:val="00C11284"/>
    <w:rsid w:val="00C16AE8"/>
    <w:rsid w:val="00C20EA1"/>
    <w:rsid w:val="00C237A1"/>
    <w:rsid w:val="00C2515F"/>
    <w:rsid w:val="00C30D60"/>
    <w:rsid w:val="00C3527A"/>
    <w:rsid w:val="00C420B8"/>
    <w:rsid w:val="00C4318B"/>
    <w:rsid w:val="00C43807"/>
    <w:rsid w:val="00C53F6B"/>
    <w:rsid w:val="00C56307"/>
    <w:rsid w:val="00C8748F"/>
    <w:rsid w:val="00C904D1"/>
    <w:rsid w:val="00C93AA8"/>
    <w:rsid w:val="00C9596F"/>
    <w:rsid w:val="00CA663B"/>
    <w:rsid w:val="00CA6EFC"/>
    <w:rsid w:val="00CB0BF0"/>
    <w:rsid w:val="00CC0FD2"/>
    <w:rsid w:val="00CD2E2E"/>
    <w:rsid w:val="00CD50C1"/>
    <w:rsid w:val="00CD54E7"/>
    <w:rsid w:val="00CD6DFD"/>
    <w:rsid w:val="00D01179"/>
    <w:rsid w:val="00D02B25"/>
    <w:rsid w:val="00D06694"/>
    <w:rsid w:val="00D13933"/>
    <w:rsid w:val="00D14A45"/>
    <w:rsid w:val="00D16582"/>
    <w:rsid w:val="00D2646D"/>
    <w:rsid w:val="00D30112"/>
    <w:rsid w:val="00D45EA2"/>
    <w:rsid w:val="00D46424"/>
    <w:rsid w:val="00D51C2B"/>
    <w:rsid w:val="00D55184"/>
    <w:rsid w:val="00D55B81"/>
    <w:rsid w:val="00D560A9"/>
    <w:rsid w:val="00D60759"/>
    <w:rsid w:val="00D71DDE"/>
    <w:rsid w:val="00D72422"/>
    <w:rsid w:val="00D73B79"/>
    <w:rsid w:val="00D748D7"/>
    <w:rsid w:val="00D800FD"/>
    <w:rsid w:val="00D8265E"/>
    <w:rsid w:val="00D91A87"/>
    <w:rsid w:val="00D93831"/>
    <w:rsid w:val="00D94F1E"/>
    <w:rsid w:val="00DA367C"/>
    <w:rsid w:val="00DB4CA6"/>
    <w:rsid w:val="00DC2850"/>
    <w:rsid w:val="00DC3AC9"/>
    <w:rsid w:val="00DC60CE"/>
    <w:rsid w:val="00DC68A0"/>
    <w:rsid w:val="00DD2E07"/>
    <w:rsid w:val="00DD757B"/>
    <w:rsid w:val="00DE0290"/>
    <w:rsid w:val="00DE16D9"/>
    <w:rsid w:val="00DE2EA9"/>
    <w:rsid w:val="00DE510E"/>
    <w:rsid w:val="00DF5D3D"/>
    <w:rsid w:val="00DF771B"/>
    <w:rsid w:val="00E005DB"/>
    <w:rsid w:val="00E019A3"/>
    <w:rsid w:val="00E02172"/>
    <w:rsid w:val="00E04106"/>
    <w:rsid w:val="00E074FE"/>
    <w:rsid w:val="00E22315"/>
    <w:rsid w:val="00E22C1A"/>
    <w:rsid w:val="00E23939"/>
    <w:rsid w:val="00E269ED"/>
    <w:rsid w:val="00E42D4B"/>
    <w:rsid w:val="00E464E8"/>
    <w:rsid w:val="00E51F21"/>
    <w:rsid w:val="00E56DFA"/>
    <w:rsid w:val="00E70223"/>
    <w:rsid w:val="00E71CF4"/>
    <w:rsid w:val="00E7628C"/>
    <w:rsid w:val="00E772B5"/>
    <w:rsid w:val="00E82ED2"/>
    <w:rsid w:val="00E85E18"/>
    <w:rsid w:val="00E86C05"/>
    <w:rsid w:val="00E904E1"/>
    <w:rsid w:val="00EA10F1"/>
    <w:rsid w:val="00EA2E08"/>
    <w:rsid w:val="00EA2F57"/>
    <w:rsid w:val="00EA5774"/>
    <w:rsid w:val="00EB476F"/>
    <w:rsid w:val="00EB7767"/>
    <w:rsid w:val="00EB7DD4"/>
    <w:rsid w:val="00EC1D22"/>
    <w:rsid w:val="00EC5F87"/>
    <w:rsid w:val="00ED33B7"/>
    <w:rsid w:val="00ED40BB"/>
    <w:rsid w:val="00EE3FDA"/>
    <w:rsid w:val="00EF0098"/>
    <w:rsid w:val="00F05127"/>
    <w:rsid w:val="00F2445F"/>
    <w:rsid w:val="00F270D8"/>
    <w:rsid w:val="00F307CC"/>
    <w:rsid w:val="00F34A07"/>
    <w:rsid w:val="00F34BD3"/>
    <w:rsid w:val="00F35303"/>
    <w:rsid w:val="00F5579E"/>
    <w:rsid w:val="00F67D9D"/>
    <w:rsid w:val="00F762B6"/>
    <w:rsid w:val="00F76D4B"/>
    <w:rsid w:val="00F8071C"/>
    <w:rsid w:val="00F95B8B"/>
    <w:rsid w:val="00FA46A1"/>
    <w:rsid w:val="00FB1E9C"/>
    <w:rsid w:val="00FB3A04"/>
    <w:rsid w:val="00FB500A"/>
    <w:rsid w:val="00FB79DD"/>
    <w:rsid w:val="00FC57BB"/>
    <w:rsid w:val="00FC69AF"/>
    <w:rsid w:val="00FC7823"/>
    <w:rsid w:val="00FD4D5B"/>
    <w:rsid w:val="00FF42F1"/>
    <w:rsid w:val="00FF4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strokecolor="#66f">
      <v:stroke color="#66f" weight="3pt"/>
    </o:shapedefaults>
    <o:shapelayout v:ext="edit">
      <o:idmap v:ext="edit" data="2"/>
    </o:shapelayout>
  </w:shapeDefaults>
  <w:decimalSymbol w:val="."/>
  <w:listSeparator w:val=","/>
  <w14:docId w14:val="7284F1B8"/>
  <w15:docId w15:val="{80098619-6A51-4192-BA8A-C1F3F4EAA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40BB"/>
    <w:rPr>
      <w:sz w:val="24"/>
    </w:rPr>
  </w:style>
  <w:style w:type="paragraph" w:styleId="Heading1">
    <w:name w:val="heading 1"/>
    <w:basedOn w:val="Normal"/>
    <w:next w:val="Normal"/>
    <w:qFormat/>
    <w:rsid w:val="00ED40BB"/>
    <w:pPr>
      <w:keepNext/>
      <w:jc w:val="center"/>
      <w:outlineLvl w:val="0"/>
    </w:pPr>
    <w:rPr>
      <w:b/>
      <w:sz w:val="23"/>
    </w:rPr>
  </w:style>
  <w:style w:type="paragraph" w:styleId="Heading2">
    <w:name w:val="heading 2"/>
    <w:basedOn w:val="Normal"/>
    <w:next w:val="Normal"/>
    <w:qFormat/>
    <w:rsid w:val="00ED40BB"/>
    <w:pPr>
      <w:keepNext/>
      <w:jc w:val="center"/>
      <w:outlineLvl w:val="1"/>
    </w:pPr>
    <w:rPr>
      <w:b/>
      <w:sz w:val="23"/>
      <w:u w:val="single"/>
    </w:rPr>
  </w:style>
  <w:style w:type="paragraph" w:styleId="Heading3">
    <w:name w:val="heading 3"/>
    <w:basedOn w:val="Normal"/>
    <w:next w:val="Normal"/>
    <w:qFormat/>
    <w:rsid w:val="00ED40BB"/>
    <w:pPr>
      <w:keepNext/>
      <w:jc w:val="both"/>
      <w:outlineLvl w:val="2"/>
    </w:pPr>
    <w:rPr>
      <w:b/>
      <w:sz w:val="23"/>
    </w:rPr>
  </w:style>
  <w:style w:type="paragraph" w:styleId="Heading4">
    <w:name w:val="heading 4"/>
    <w:basedOn w:val="Normal"/>
    <w:next w:val="Normal"/>
    <w:qFormat/>
    <w:rsid w:val="00ED40BB"/>
    <w:pPr>
      <w:keepNext/>
      <w:jc w:val="center"/>
      <w:outlineLvl w:val="3"/>
    </w:pPr>
    <w:rPr>
      <w:b/>
      <w:u w:val="single"/>
    </w:rPr>
  </w:style>
  <w:style w:type="paragraph" w:styleId="Heading5">
    <w:name w:val="heading 5"/>
    <w:basedOn w:val="Normal"/>
    <w:next w:val="Normal"/>
    <w:qFormat/>
    <w:rsid w:val="00ED40BB"/>
    <w:pPr>
      <w:keepNext/>
      <w:jc w:val="both"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ED40BB"/>
    <w:pPr>
      <w:keepNext/>
      <w:outlineLvl w:val="5"/>
    </w:pPr>
    <w:rPr>
      <w:b/>
    </w:rPr>
  </w:style>
  <w:style w:type="paragraph" w:styleId="Heading7">
    <w:name w:val="heading 7"/>
    <w:basedOn w:val="Normal"/>
    <w:next w:val="Normal"/>
    <w:qFormat/>
    <w:rsid w:val="00ED40BB"/>
    <w:pPr>
      <w:keepNext/>
      <w:jc w:val="center"/>
      <w:outlineLvl w:val="6"/>
    </w:pPr>
    <w:rPr>
      <w:i/>
    </w:rPr>
  </w:style>
  <w:style w:type="paragraph" w:styleId="Heading8">
    <w:name w:val="heading 8"/>
    <w:basedOn w:val="Normal"/>
    <w:next w:val="Normal"/>
    <w:qFormat/>
    <w:rsid w:val="00ED40BB"/>
    <w:pPr>
      <w:keepNext/>
      <w:jc w:val="center"/>
      <w:outlineLvl w:val="7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Last">
    <w:name w:val="List Last"/>
    <w:basedOn w:val="List"/>
    <w:next w:val="Normal"/>
    <w:rsid w:val="00ED40BB"/>
    <w:pPr>
      <w:keepLines/>
      <w:tabs>
        <w:tab w:val="right" w:pos="2959"/>
      </w:tabs>
      <w:spacing w:after="180" w:line="240" w:lineRule="atLeast"/>
      <w:ind w:left="0" w:firstLine="0"/>
    </w:pPr>
    <w:rPr>
      <w:rFonts w:ascii="Arial Narrow" w:hAnsi="Arial Narrow"/>
      <w:spacing w:val="-2"/>
      <w:sz w:val="18"/>
    </w:rPr>
  </w:style>
  <w:style w:type="paragraph" w:styleId="List">
    <w:name w:val="List"/>
    <w:basedOn w:val="Normal"/>
    <w:rsid w:val="00ED40BB"/>
    <w:pPr>
      <w:ind w:left="360" w:hanging="360"/>
    </w:pPr>
  </w:style>
  <w:style w:type="paragraph" w:styleId="Footer">
    <w:name w:val="footer"/>
    <w:basedOn w:val="Normal"/>
    <w:link w:val="FooterChar"/>
    <w:rsid w:val="00ED40BB"/>
    <w:pPr>
      <w:widowControl w:val="0"/>
      <w:tabs>
        <w:tab w:val="center" w:pos="4320"/>
        <w:tab w:val="right" w:pos="8640"/>
      </w:tabs>
    </w:pPr>
    <w:rPr>
      <w:rFonts w:ascii="CG Times" w:hAnsi="CG Times"/>
      <w:sz w:val="20"/>
    </w:rPr>
  </w:style>
  <w:style w:type="paragraph" w:styleId="Header">
    <w:name w:val="header"/>
    <w:basedOn w:val="Normal"/>
    <w:rsid w:val="00ED40BB"/>
    <w:pPr>
      <w:widowControl w:val="0"/>
      <w:pBdr>
        <w:bottom w:val="single" w:sz="30" w:space="0" w:color="auto"/>
      </w:pBdr>
      <w:tabs>
        <w:tab w:val="center" w:pos="4320"/>
        <w:tab w:val="left" w:pos="7470"/>
        <w:tab w:val="right" w:pos="8640"/>
      </w:tabs>
    </w:pPr>
    <w:rPr>
      <w:rFonts w:ascii="CG Times" w:hAnsi="CG Times"/>
      <w:b/>
      <w:i/>
      <w:sz w:val="19"/>
    </w:rPr>
  </w:style>
  <w:style w:type="character" w:styleId="PageNumber">
    <w:name w:val="page number"/>
    <w:basedOn w:val="DefaultParagraphFont"/>
    <w:rsid w:val="00ED40BB"/>
    <w:rPr>
      <w:sz w:val="20"/>
    </w:rPr>
  </w:style>
  <w:style w:type="paragraph" w:styleId="Title">
    <w:name w:val="Title"/>
    <w:basedOn w:val="Normal"/>
    <w:qFormat/>
    <w:rsid w:val="00ED40BB"/>
    <w:pPr>
      <w:widowControl w:val="0"/>
      <w:jc w:val="center"/>
    </w:pPr>
    <w:rPr>
      <w:rFonts w:ascii="CG Times" w:hAnsi="CG Times"/>
      <w:b/>
      <w:sz w:val="28"/>
    </w:rPr>
  </w:style>
  <w:style w:type="paragraph" w:styleId="Subtitle">
    <w:name w:val="Subtitle"/>
    <w:basedOn w:val="Normal"/>
    <w:qFormat/>
    <w:rsid w:val="00ED40BB"/>
    <w:pPr>
      <w:widowControl w:val="0"/>
      <w:jc w:val="center"/>
    </w:pPr>
    <w:rPr>
      <w:rFonts w:ascii="CG Times" w:hAnsi="CG Times"/>
      <w:b/>
    </w:rPr>
  </w:style>
  <w:style w:type="paragraph" w:styleId="BodyTextIndent2">
    <w:name w:val="Body Text Indent 2"/>
    <w:basedOn w:val="Normal"/>
    <w:rsid w:val="00ED40BB"/>
    <w:pPr>
      <w:widowControl w:val="0"/>
      <w:ind w:firstLine="720"/>
      <w:jc w:val="both"/>
    </w:pPr>
    <w:rPr>
      <w:rFonts w:ascii="CG Times" w:hAnsi="CG Times"/>
    </w:rPr>
  </w:style>
  <w:style w:type="paragraph" w:styleId="BodyText2">
    <w:name w:val="Body Text 2"/>
    <w:basedOn w:val="Normal"/>
    <w:rsid w:val="00ED40BB"/>
    <w:pPr>
      <w:jc w:val="both"/>
    </w:pPr>
    <w:rPr>
      <w:sz w:val="23"/>
    </w:rPr>
  </w:style>
  <w:style w:type="paragraph" w:styleId="BodyText">
    <w:name w:val="Body Text"/>
    <w:basedOn w:val="Normal"/>
    <w:rsid w:val="00ED40BB"/>
    <w:rPr>
      <w:sz w:val="23"/>
    </w:rPr>
  </w:style>
  <w:style w:type="character" w:styleId="Hyperlink">
    <w:name w:val="Hyperlink"/>
    <w:basedOn w:val="DefaultParagraphFont"/>
    <w:rsid w:val="00ED40BB"/>
    <w:rPr>
      <w:color w:val="0000FF"/>
      <w:u w:val="single"/>
    </w:rPr>
  </w:style>
  <w:style w:type="paragraph" w:styleId="BodyText3">
    <w:name w:val="Body Text 3"/>
    <w:basedOn w:val="Normal"/>
    <w:rsid w:val="00ED40BB"/>
    <w:pPr>
      <w:jc w:val="both"/>
    </w:pPr>
  </w:style>
  <w:style w:type="paragraph" w:styleId="ListParagraph">
    <w:name w:val="List Paragraph"/>
    <w:basedOn w:val="Normal"/>
    <w:uiPriority w:val="34"/>
    <w:qFormat/>
    <w:rsid w:val="00863C7B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97D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7D16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54203E"/>
    <w:rPr>
      <w:rFonts w:ascii="CG Times" w:hAnsi="CG Tim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2A48D-6AE6-490A-BA4A-FA0D38223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COMMONWEALTH OF VIRGINIA</vt:lpstr>
    </vt:vector>
  </TitlesOfParts>
  <Company>James Madison University</Company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COMMONWEALTH OF VIRGINIA</dc:title>
  <dc:creator>Lisa Garner</dc:creator>
  <cp:lastModifiedBy>Hess, Lisa Brown - hesslb</cp:lastModifiedBy>
  <cp:revision>2</cp:revision>
  <cp:lastPrinted>2026-03-19T14:19:00Z</cp:lastPrinted>
  <dcterms:created xsi:type="dcterms:W3CDTF">2026-03-19T14:40:00Z</dcterms:created>
  <dcterms:modified xsi:type="dcterms:W3CDTF">2026-03-19T14:40:00Z</dcterms:modified>
</cp:coreProperties>
</file>